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5162230"/>
    <w:bookmarkStart w:id="1" w:name="_Toc27704936"/>
    <w:p w14:paraId="69A392C1" w14:textId="1CA216D7" w:rsidR="00B21202" w:rsidRPr="00421E09" w:rsidRDefault="00680CF6" w:rsidP="00F80A4F">
      <w:pPr>
        <w:pStyle w:val="Otsikko1"/>
      </w:pPr>
      <w:r w:rsidRPr="00421E09">
        <w:rPr>
          <w:noProof/>
          <w:lang w:eastAsia="fi-FI"/>
        </w:rPr>
        <mc:AlternateContent>
          <mc:Choice Requires="wps">
            <w:drawing>
              <wp:anchor distT="0" distB="0" distL="114300" distR="114300" simplePos="0" relativeHeight="251663360" behindDoc="0" locked="0" layoutInCell="1" allowOverlap="1" wp14:anchorId="1A0BD4CF" wp14:editId="78032247">
                <wp:simplePos x="0" y="0"/>
                <wp:positionH relativeFrom="page">
                  <wp:posOffset>899795</wp:posOffset>
                </wp:positionH>
                <wp:positionV relativeFrom="margin">
                  <wp:posOffset>8372475</wp:posOffset>
                </wp:positionV>
                <wp:extent cx="5943600" cy="374650"/>
                <wp:effectExtent l="0" t="0" r="7620" b="635"/>
                <wp:wrapNone/>
                <wp:docPr id="69" name="Tekstiruut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22B9" w14:textId="3B099FDB" w:rsidR="002C2A73" w:rsidRPr="009C3CF2" w:rsidRDefault="002C2A73" w:rsidP="002C2A73">
                            <w:pPr>
                              <w:pStyle w:val="Eivli"/>
                              <w:jc w:val="right"/>
                              <w:rPr>
                                <w:color w:val="4472C4" w:themeColor="accent1"/>
                                <w:sz w:val="36"/>
                                <w:szCs w:val="36"/>
                                <w:lang w:val="fi-FI"/>
                              </w:rPr>
                            </w:pPr>
                            <w:r w:rsidRPr="009C3CF2">
                              <w:rPr>
                                <w:color w:val="4472C4" w:themeColor="accent1"/>
                                <w:sz w:val="36"/>
                                <w:szCs w:val="36"/>
                                <w:lang w:val="fi-FI"/>
                              </w:rPr>
                              <w:t>Piia Lai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A0BD4CF" id="_x0000_t202" coordsize="21600,21600" o:spt="202" path="m,l,21600r21600,l21600,xe">
                <v:stroke joinstyle="miter"/>
                <v:path gradientshapeok="t" o:connecttype="rect"/>
              </v:shapetype>
              <v:shape id="Tekstiruutu 69" o:spid="_x0000_s1026" type="#_x0000_t202" style="position:absolute;margin-left:70.85pt;margin-top:659.25pt;width:468pt;height:29.5pt;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" filled="f" stroked="f" strokeweight=".5pt">
                <v:textbox style="mso-fit-shape-to-text:t" inset="0,0,0,0">
                  <w:txbxContent>
                    <w:p w14:paraId="315622B9" w14:textId="3B099FDB" w:rsidR="002C2A73" w:rsidRPr="009C3CF2" w:rsidRDefault="002C2A73" w:rsidP="002C2A73">
                      <w:pPr>
                        <w:pStyle w:val="NoSpacing"/>
                        <w:jc w:val="right"/>
                        <w:rPr>
                          <w:color w:val="4472C4" w:themeColor="accent1"/>
                          <w:sz w:val="36"/>
                          <w:szCs w:val="36"/>
                          <w:lang w:val="fi-FI"/>
                        </w:rPr>
                      </w:pPr>
                      <w:r w:rsidRPr="009C3CF2">
                        <w:rPr>
                          <w:color w:val="4472C4" w:themeColor="accent1"/>
                          <w:sz w:val="36"/>
                          <w:szCs w:val="36"/>
                          <w:lang w:val="fi-FI"/>
                        </w:rPr>
                        <w:t>Piia Laine</w:t>
                      </w:r>
                    </w:p>
                  </w:txbxContent>
                </v:textbox>
                <w10:wrap anchorx="page" anchory="margin"/>
              </v:shape>
            </w:pict>
          </mc:Fallback>
        </mc:AlternateContent>
      </w:r>
      <w:r w:rsidR="002C2A73" w:rsidRPr="00421E09">
        <w:rPr>
          <w:noProof/>
          <w:color w:val="4472C4" w:themeColor="accent1"/>
          <w:sz w:val="36"/>
          <w:szCs w:val="36"/>
          <w:lang w:eastAsia="fi-FI"/>
        </w:rPr>
        <mc:AlternateContent>
          <mc:Choice Requires="wpg">
            <w:drawing>
              <wp:anchor distT="0" distB="0" distL="114300" distR="114300" simplePos="0" relativeHeight="251661312" behindDoc="1" locked="0" layoutInCell="1" allowOverlap="1" wp14:anchorId="54AA5210" wp14:editId="1152E6BD">
                <wp:simplePos x="0" y="0"/>
                <wp:positionH relativeFrom="margin">
                  <wp:posOffset>518160</wp:posOffset>
                </wp:positionH>
                <wp:positionV relativeFrom="page">
                  <wp:posOffset>3471545</wp:posOffset>
                </wp:positionV>
                <wp:extent cx="5494020" cy="5696585"/>
                <wp:effectExtent l="0" t="0" r="0" b="6350"/>
                <wp:wrapNone/>
                <wp:docPr id="6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Puolivapaa piirt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uolivapaa piirt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uolivapaa piirt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uolivapaa piirt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uolivapaa piirt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3419AE" id="Ryhmä 2" o:spid="_x0000_s1026" style="position:absolute;margin-left:40.8pt;margin-top:273.35pt;width:432.6pt;height:448.55pt;z-index:-251655168;mso-width-percent:706;mso-height-percent:566;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">
                <o:lock v:ext="edit" aspectratio="t"/>
                <v:shape id="Puolivapaa piirt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uolivapaa piirt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uolivapaa piirt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Puolivapaa piirto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uolivapaa piirt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2C2A73" w:rsidRPr="00421E09">
        <w:rPr>
          <w:noProof/>
          <w:lang w:eastAsia="fi-FI"/>
        </w:rPr>
        <mc:AlternateContent>
          <mc:Choice Requires="wps">
            <w:drawing>
              <wp:anchor distT="0" distB="0" distL="114300" distR="114300" simplePos="0" relativeHeight="251659264" behindDoc="0" locked="0" layoutInCell="1" allowOverlap="1" wp14:anchorId="5190913E" wp14:editId="3220E764">
                <wp:simplePos x="0" y="0"/>
                <wp:positionH relativeFrom="page">
                  <wp:posOffset>899795</wp:posOffset>
                </wp:positionH>
                <wp:positionV relativeFrom="margin">
                  <wp:posOffset>0</wp:posOffset>
                </wp:positionV>
                <wp:extent cx="5943600" cy="914400"/>
                <wp:effectExtent l="0" t="0" r="0" b="3810"/>
                <wp:wrapNone/>
                <wp:docPr id="62" name="Tekstiruut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177C1" w14:textId="53C88CEF" w:rsidR="002C2A73" w:rsidRDefault="009F402E" w:rsidP="002C2A73">
                            <w:pPr>
                              <w:pStyle w:val="Eivli"/>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w:t>
                            </w:r>
                            <w:bookmarkStart w:id="2" w:name="_GoBack"/>
                            <w:bookmarkEnd w:id="2"/>
                            <w:r w:rsidR="00147F32">
                              <w:rPr>
                                <w:rFonts w:asciiTheme="majorHAnsi" w:eastAsiaTheme="majorEastAsia" w:hAnsiTheme="majorHAnsi" w:cstheme="majorBidi"/>
                                <w:caps/>
                                <w:color w:val="8496B0" w:themeColor="text2" w:themeTint="99"/>
                                <w:sz w:val="64"/>
                                <w:szCs w:val="64"/>
                              </w:rPr>
                              <w:t>inal Report</w:t>
                            </w:r>
                          </w:p>
                          <w:p w14:paraId="5ADBE0F5" w14:textId="18175070" w:rsidR="002C2A73" w:rsidRDefault="001A50CD" w:rsidP="002C2A73">
                            <w:pPr>
                              <w:pStyle w:val="Eivli"/>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111E36">
                                  <w:rPr>
                                    <w:color w:val="4472C4" w:themeColor="accent1"/>
                                    <w:sz w:val="36"/>
                                    <w:szCs w:val="36"/>
                                  </w:rPr>
                                  <w:t>Digital Marketing for Relevo</w:t>
                                </w:r>
                              </w:sdtContent>
                            </w:sdt>
                            <w:r w:rsidR="002C2A73" w:rsidRPr="00111E36">
                              <w:t xml:space="preserve"> </w:t>
                            </w:r>
                          </w:p>
                          <w:p w14:paraId="4051F989" w14:textId="77777777" w:rsidR="002C2A73" w:rsidRDefault="002C2A73" w:rsidP="002C2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90913E" id="_x0000_t202" coordsize="21600,21600" o:spt="202" path="m,l,21600r21600,l21600,xe">
                <v:stroke joinstyle="miter"/>
                <v:path gradientshapeok="t" o:connecttype="rect"/>
              </v:shapetype>
              <v:shape id="Tekstiruutu 62" o:spid="_x0000_s1027" type="#_x0000_t202" style="position:absolute;margin-left:70.85pt;margin-top:0;width:468pt;height:1in;z-index:25165926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" filled="f" stroked="f" strokeweight=".5pt">
                <v:textbox style="mso-fit-shape-to-text:t">
                  <w:txbxContent>
                    <w:p w14:paraId="2D8177C1" w14:textId="53C88CEF" w:rsidR="002C2A73" w:rsidRDefault="009F402E" w:rsidP="002C2A73">
                      <w:pPr>
                        <w:pStyle w:val="Eivli"/>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w:t>
                      </w:r>
                      <w:bookmarkStart w:id="3" w:name="_GoBack"/>
                      <w:bookmarkEnd w:id="3"/>
                      <w:r w:rsidR="00147F32">
                        <w:rPr>
                          <w:rFonts w:asciiTheme="majorHAnsi" w:eastAsiaTheme="majorEastAsia" w:hAnsiTheme="majorHAnsi" w:cstheme="majorBidi"/>
                          <w:caps/>
                          <w:color w:val="8496B0" w:themeColor="text2" w:themeTint="99"/>
                          <w:sz w:val="64"/>
                          <w:szCs w:val="64"/>
                        </w:rPr>
                        <w:t>inal Report</w:t>
                      </w:r>
                    </w:p>
                    <w:p w14:paraId="5ADBE0F5" w14:textId="18175070" w:rsidR="002C2A73" w:rsidRDefault="001A50CD" w:rsidP="002C2A73">
                      <w:pPr>
                        <w:pStyle w:val="Eivli"/>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111E36">
                            <w:rPr>
                              <w:color w:val="4472C4" w:themeColor="accent1"/>
                              <w:sz w:val="36"/>
                              <w:szCs w:val="36"/>
                            </w:rPr>
                            <w:t>Digital Marketing for Relevo</w:t>
                          </w:r>
                        </w:sdtContent>
                      </w:sdt>
                      <w:r w:rsidR="002C2A73" w:rsidRPr="00111E36">
                        <w:t xml:space="preserve"> </w:t>
                      </w:r>
                    </w:p>
                    <w:p w14:paraId="4051F989" w14:textId="77777777" w:rsidR="002C2A73" w:rsidRDefault="002C2A73" w:rsidP="002C2A73"/>
                  </w:txbxContent>
                </v:textbox>
                <w10:wrap anchorx="page" anchory="margin"/>
              </v:shape>
            </w:pict>
          </mc:Fallback>
        </mc:AlternateContent>
      </w:r>
      <w:bookmarkEnd w:id="0"/>
      <w:bookmarkEnd w:id="1"/>
      <w:r w:rsidR="00B21202" w:rsidRPr="00421E09">
        <w:br w:type="page"/>
      </w:r>
    </w:p>
    <w:p w14:paraId="4341F6EA" w14:textId="70AFEC28" w:rsidR="00467584" w:rsidRPr="00421E09" w:rsidRDefault="00467584">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31112568"/>
        <w:docPartObj>
          <w:docPartGallery w:val="Table of Contents"/>
          <w:docPartUnique/>
        </w:docPartObj>
      </w:sdtPr>
      <w:sdtEndPr>
        <w:rPr>
          <w:b/>
          <w:bCs/>
          <w:noProof/>
        </w:rPr>
      </w:sdtEndPr>
      <w:sdtContent>
        <w:p w14:paraId="6A5531D0" w14:textId="006FAA4B" w:rsidR="00933DDF" w:rsidRPr="00933DDF" w:rsidRDefault="00421E09" w:rsidP="000A6027">
          <w:pPr>
            <w:pStyle w:val="Sisllysluettelonotsikko"/>
          </w:pPr>
          <w:r w:rsidRPr="00421E09">
            <w:t>Contents</w:t>
          </w:r>
        </w:p>
        <w:p w14:paraId="28A2E007" w14:textId="34B38FAC" w:rsidR="009C6CF7" w:rsidRDefault="00421E09">
          <w:pPr>
            <w:pStyle w:val="Sisluet1"/>
            <w:tabs>
              <w:tab w:val="right" w:leader="dot" w:pos="9062"/>
            </w:tabs>
            <w:rPr>
              <w:rFonts w:eastAsiaTheme="minorEastAsia"/>
              <w:noProof/>
            </w:rPr>
          </w:pPr>
          <w:r w:rsidRPr="00421E09">
            <w:fldChar w:fldCharType="begin"/>
          </w:r>
          <w:r w:rsidRPr="00421E09">
            <w:instrText xml:space="preserve"> TOC \o "1-3" \h \z \u </w:instrText>
          </w:r>
          <w:r w:rsidRPr="00421E09">
            <w:fldChar w:fldCharType="separate"/>
          </w:r>
          <w:hyperlink w:anchor="_Toc27704936" w:history="1">
            <w:r w:rsidR="009C6CF7">
              <w:rPr>
                <w:noProof/>
                <w:webHidden/>
              </w:rPr>
              <w:tab/>
            </w:r>
            <w:r w:rsidR="009C6CF7">
              <w:rPr>
                <w:noProof/>
                <w:webHidden/>
              </w:rPr>
              <w:fldChar w:fldCharType="begin"/>
            </w:r>
            <w:r w:rsidR="009C6CF7">
              <w:rPr>
                <w:noProof/>
                <w:webHidden/>
              </w:rPr>
              <w:instrText xml:space="preserve"> PAGEREF _Toc27704936 \h </w:instrText>
            </w:r>
            <w:r w:rsidR="009C6CF7">
              <w:rPr>
                <w:noProof/>
                <w:webHidden/>
              </w:rPr>
            </w:r>
            <w:r w:rsidR="009C6CF7">
              <w:rPr>
                <w:noProof/>
                <w:webHidden/>
              </w:rPr>
              <w:fldChar w:fldCharType="separate"/>
            </w:r>
            <w:r w:rsidR="009C6CF7">
              <w:rPr>
                <w:noProof/>
                <w:webHidden/>
              </w:rPr>
              <w:t>0</w:t>
            </w:r>
            <w:r w:rsidR="009C6CF7">
              <w:rPr>
                <w:noProof/>
                <w:webHidden/>
              </w:rPr>
              <w:fldChar w:fldCharType="end"/>
            </w:r>
          </w:hyperlink>
        </w:p>
        <w:p w14:paraId="0B793501" w14:textId="23DD2318" w:rsidR="009C6CF7" w:rsidRDefault="001A50CD">
          <w:pPr>
            <w:pStyle w:val="Sisluet1"/>
            <w:tabs>
              <w:tab w:val="left" w:pos="440"/>
              <w:tab w:val="right" w:leader="dot" w:pos="9062"/>
            </w:tabs>
            <w:rPr>
              <w:rFonts w:eastAsiaTheme="minorEastAsia"/>
              <w:noProof/>
            </w:rPr>
          </w:pPr>
          <w:hyperlink w:anchor="_Toc27704937" w:history="1">
            <w:r w:rsidR="009C6CF7" w:rsidRPr="00B8392C">
              <w:rPr>
                <w:rStyle w:val="Hyperlinkki"/>
                <w:noProof/>
              </w:rPr>
              <w:t>1.</w:t>
            </w:r>
            <w:r w:rsidR="009C6CF7">
              <w:rPr>
                <w:rFonts w:eastAsiaTheme="minorEastAsia"/>
                <w:noProof/>
              </w:rPr>
              <w:tab/>
            </w:r>
            <w:r w:rsidR="009C6CF7" w:rsidRPr="00B8392C">
              <w:rPr>
                <w:rStyle w:val="Hyperlinkki"/>
                <w:noProof/>
              </w:rPr>
              <w:t>Expectations and Goals</w:t>
            </w:r>
            <w:r w:rsidR="009C6CF7">
              <w:rPr>
                <w:noProof/>
                <w:webHidden/>
              </w:rPr>
              <w:tab/>
            </w:r>
            <w:r w:rsidR="009C6CF7">
              <w:rPr>
                <w:noProof/>
                <w:webHidden/>
              </w:rPr>
              <w:fldChar w:fldCharType="begin"/>
            </w:r>
            <w:r w:rsidR="009C6CF7">
              <w:rPr>
                <w:noProof/>
                <w:webHidden/>
              </w:rPr>
              <w:instrText xml:space="preserve"> PAGEREF _Toc27704937 \h </w:instrText>
            </w:r>
            <w:r w:rsidR="009C6CF7">
              <w:rPr>
                <w:noProof/>
                <w:webHidden/>
              </w:rPr>
            </w:r>
            <w:r w:rsidR="009C6CF7">
              <w:rPr>
                <w:noProof/>
                <w:webHidden/>
              </w:rPr>
              <w:fldChar w:fldCharType="separate"/>
            </w:r>
            <w:r w:rsidR="009C6CF7">
              <w:rPr>
                <w:noProof/>
                <w:webHidden/>
              </w:rPr>
              <w:t>2</w:t>
            </w:r>
            <w:r w:rsidR="009C6CF7">
              <w:rPr>
                <w:noProof/>
                <w:webHidden/>
              </w:rPr>
              <w:fldChar w:fldCharType="end"/>
            </w:r>
          </w:hyperlink>
        </w:p>
        <w:p w14:paraId="43F30D47" w14:textId="4E83BFBA" w:rsidR="009C6CF7" w:rsidRDefault="001A50CD">
          <w:pPr>
            <w:pStyle w:val="Sisluet1"/>
            <w:tabs>
              <w:tab w:val="left" w:pos="440"/>
              <w:tab w:val="right" w:leader="dot" w:pos="9062"/>
            </w:tabs>
            <w:rPr>
              <w:rFonts w:eastAsiaTheme="minorEastAsia"/>
              <w:noProof/>
            </w:rPr>
          </w:pPr>
          <w:hyperlink w:anchor="_Toc27704938" w:history="1">
            <w:r w:rsidR="009C6CF7" w:rsidRPr="00B8392C">
              <w:rPr>
                <w:rStyle w:val="Hyperlinkki"/>
                <w:noProof/>
              </w:rPr>
              <w:t>2.</w:t>
            </w:r>
            <w:r w:rsidR="009C6CF7">
              <w:rPr>
                <w:rFonts w:eastAsiaTheme="minorEastAsia"/>
                <w:noProof/>
              </w:rPr>
              <w:tab/>
            </w:r>
            <w:r w:rsidR="009C6CF7" w:rsidRPr="00B8392C">
              <w:rPr>
                <w:rStyle w:val="Hyperlinkki"/>
                <w:noProof/>
              </w:rPr>
              <w:t>Successes</w:t>
            </w:r>
            <w:r w:rsidR="009C6CF7">
              <w:rPr>
                <w:noProof/>
                <w:webHidden/>
              </w:rPr>
              <w:tab/>
            </w:r>
            <w:r w:rsidR="009C6CF7">
              <w:rPr>
                <w:noProof/>
                <w:webHidden/>
              </w:rPr>
              <w:fldChar w:fldCharType="begin"/>
            </w:r>
            <w:r w:rsidR="009C6CF7">
              <w:rPr>
                <w:noProof/>
                <w:webHidden/>
              </w:rPr>
              <w:instrText xml:space="preserve"> PAGEREF _Toc27704938 \h </w:instrText>
            </w:r>
            <w:r w:rsidR="009C6CF7">
              <w:rPr>
                <w:noProof/>
                <w:webHidden/>
              </w:rPr>
            </w:r>
            <w:r w:rsidR="009C6CF7">
              <w:rPr>
                <w:noProof/>
                <w:webHidden/>
              </w:rPr>
              <w:fldChar w:fldCharType="separate"/>
            </w:r>
            <w:r w:rsidR="009C6CF7">
              <w:rPr>
                <w:noProof/>
                <w:webHidden/>
              </w:rPr>
              <w:t>2</w:t>
            </w:r>
            <w:r w:rsidR="009C6CF7">
              <w:rPr>
                <w:noProof/>
                <w:webHidden/>
              </w:rPr>
              <w:fldChar w:fldCharType="end"/>
            </w:r>
          </w:hyperlink>
        </w:p>
        <w:p w14:paraId="5E51332F" w14:textId="212F369F" w:rsidR="009C6CF7" w:rsidRDefault="001A50CD">
          <w:pPr>
            <w:pStyle w:val="Sisluet1"/>
            <w:tabs>
              <w:tab w:val="left" w:pos="440"/>
              <w:tab w:val="right" w:leader="dot" w:pos="9062"/>
            </w:tabs>
            <w:rPr>
              <w:rFonts w:eastAsiaTheme="minorEastAsia"/>
              <w:noProof/>
            </w:rPr>
          </w:pPr>
          <w:hyperlink w:anchor="_Toc27704939" w:history="1">
            <w:r w:rsidR="009C6CF7" w:rsidRPr="00B8392C">
              <w:rPr>
                <w:rStyle w:val="Hyperlinkki"/>
                <w:noProof/>
              </w:rPr>
              <w:t>3.</w:t>
            </w:r>
            <w:r w:rsidR="009C6CF7">
              <w:rPr>
                <w:rFonts w:eastAsiaTheme="minorEastAsia"/>
                <w:noProof/>
              </w:rPr>
              <w:tab/>
            </w:r>
            <w:r w:rsidR="009C6CF7" w:rsidRPr="00B8392C">
              <w:rPr>
                <w:rStyle w:val="Hyperlinkki"/>
                <w:noProof/>
              </w:rPr>
              <w:t>Problems</w:t>
            </w:r>
            <w:r w:rsidR="009C6CF7">
              <w:rPr>
                <w:noProof/>
                <w:webHidden/>
              </w:rPr>
              <w:tab/>
            </w:r>
            <w:r w:rsidR="009C6CF7">
              <w:rPr>
                <w:noProof/>
                <w:webHidden/>
              </w:rPr>
              <w:fldChar w:fldCharType="begin"/>
            </w:r>
            <w:r w:rsidR="009C6CF7">
              <w:rPr>
                <w:noProof/>
                <w:webHidden/>
              </w:rPr>
              <w:instrText xml:space="preserve"> PAGEREF _Toc27704939 \h </w:instrText>
            </w:r>
            <w:r w:rsidR="009C6CF7">
              <w:rPr>
                <w:noProof/>
                <w:webHidden/>
              </w:rPr>
            </w:r>
            <w:r w:rsidR="009C6CF7">
              <w:rPr>
                <w:noProof/>
                <w:webHidden/>
              </w:rPr>
              <w:fldChar w:fldCharType="separate"/>
            </w:r>
            <w:r w:rsidR="009C6CF7">
              <w:rPr>
                <w:noProof/>
                <w:webHidden/>
              </w:rPr>
              <w:t>2</w:t>
            </w:r>
            <w:r w:rsidR="009C6CF7">
              <w:rPr>
                <w:noProof/>
                <w:webHidden/>
              </w:rPr>
              <w:fldChar w:fldCharType="end"/>
            </w:r>
          </w:hyperlink>
        </w:p>
        <w:p w14:paraId="6C257C78" w14:textId="153740FF" w:rsidR="009C6CF7" w:rsidRDefault="001A50CD">
          <w:pPr>
            <w:pStyle w:val="Sisluet1"/>
            <w:tabs>
              <w:tab w:val="left" w:pos="440"/>
              <w:tab w:val="right" w:leader="dot" w:pos="9062"/>
            </w:tabs>
            <w:rPr>
              <w:rFonts w:eastAsiaTheme="minorEastAsia"/>
              <w:noProof/>
            </w:rPr>
          </w:pPr>
          <w:hyperlink w:anchor="_Toc27704940" w:history="1">
            <w:r w:rsidR="009C6CF7" w:rsidRPr="00B8392C">
              <w:rPr>
                <w:rStyle w:val="Hyperlinkki"/>
                <w:noProof/>
              </w:rPr>
              <w:t>4.</w:t>
            </w:r>
            <w:r w:rsidR="009C6CF7">
              <w:rPr>
                <w:rFonts w:eastAsiaTheme="minorEastAsia"/>
                <w:noProof/>
              </w:rPr>
              <w:tab/>
            </w:r>
            <w:r w:rsidR="009C6CF7" w:rsidRPr="00B8392C">
              <w:rPr>
                <w:rStyle w:val="Hyperlinkki"/>
                <w:noProof/>
              </w:rPr>
              <w:t>Digital Marketing</w:t>
            </w:r>
            <w:r w:rsidR="009C6CF7">
              <w:rPr>
                <w:noProof/>
                <w:webHidden/>
              </w:rPr>
              <w:tab/>
            </w:r>
            <w:r w:rsidR="009C6CF7">
              <w:rPr>
                <w:noProof/>
                <w:webHidden/>
              </w:rPr>
              <w:fldChar w:fldCharType="begin"/>
            </w:r>
            <w:r w:rsidR="009C6CF7">
              <w:rPr>
                <w:noProof/>
                <w:webHidden/>
              </w:rPr>
              <w:instrText xml:space="preserve"> PAGEREF _Toc27704940 \h </w:instrText>
            </w:r>
            <w:r w:rsidR="009C6CF7">
              <w:rPr>
                <w:noProof/>
                <w:webHidden/>
              </w:rPr>
            </w:r>
            <w:r w:rsidR="009C6CF7">
              <w:rPr>
                <w:noProof/>
                <w:webHidden/>
              </w:rPr>
              <w:fldChar w:fldCharType="separate"/>
            </w:r>
            <w:r w:rsidR="009C6CF7">
              <w:rPr>
                <w:noProof/>
                <w:webHidden/>
              </w:rPr>
              <w:t>3</w:t>
            </w:r>
            <w:r w:rsidR="009C6CF7">
              <w:rPr>
                <w:noProof/>
                <w:webHidden/>
              </w:rPr>
              <w:fldChar w:fldCharType="end"/>
            </w:r>
          </w:hyperlink>
        </w:p>
        <w:p w14:paraId="75250519" w14:textId="146D5F5E" w:rsidR="009C6CF7" w:rsidRDefault="001A50CD">
          <w:pPr>
            <w:pStyle w:val="Sisluet1"/>
            <w:tabs>
              <w:tab w:val="left" w:pos="440"/>
              <w:tab w:val="right" w:leader="dot" w:pos="9062"/>
            </w:tabs>
            <w:rPr>
              <w:rFonts w:eastAsiaTheme="minorEastAsia"/>
              <w:noProof/>
            </w:rPr>
          </w:pPr>
          <w:hyperlink w:anchor="_Toc27704941" w:history="1">
            <w:r w:rsidR="009C6CF7" w:rsidRPr="00B8392C">
              <w:rPr>
                <w:rStyle w:val="Hyperlinkki"/>
                <w:noProof/>
              </w:rPr>
              <w:t>5.</w:t>
            </w:r>
            <w:r w:rsidR="009C6CF7">
              <w:rPr>
                <w:rFonts w:eastAsiaTheme="minorEastAsia"/>
                <w:noProof/>
              </w:rPr>
              <w:tab/>
            </w:r>
            <w:r w:rsidR="009C6CF7" w:rsidRPr="00B8392C">
              <w:rPr>
                <w:rStyle w:val="Hyperlinkki"/>
                <w:noProof/>
              </w:rPr>
              <w:t>WordPress</w:t>
            </w:r>
            <w:r w:rsidR="009C6CF7">
              <w:rPr>
                <w:noProof/>
                <w:webHidden/>
              </w:rPr>
              <w:tab/>
            </w:r>
            <w:r w:rsidR="009C6CF7">
              <w:rPr>
                <w:noProof/>
                <w:webHidden/>
              </w:rPr>
              <w:fldChar w:fldCharType="begin"/>
            </w:r>
            <w:r w:rsidR="009C6CF7">
              <w:rPr>
                <w:noProof/>
                <w:webHidden/>
              </w:rPr>
              <w:instrText xml:space="preserve"> PAGEREF _Toc27704941 \h </w:instrText>
            </w:r>
            <w:r w:rsidR="009C6CF7">
              <w:rPr>
                <w:noProof/>
                <w:webHidden/>
              </w:rPr>
            </w:r>
            <w:r w:rsidR="009C6CF7">
              <w:rPr>
                <w:noProof/>
                <w:webHidden/>
              </w:rPr>
              <w:fldChar w:fldCharType="separate"/>
            </w:r>
            <w:r w:rsidR="009C6CF7">
              <w:rPr>
                <w:noProof/>
                <w:webHidden/>
              </w:rPr>
              <w:t>3</w:t>
            </w:r>
            <w:r w:rsidR="009C6CF7">
              <w:rPr>
                <w:noProof/>
                <w:webHidden/>
              </w:rPr>
              <w:fldChar w:fldCharType="end"/>
            </w:r>
          </w:hyperlink>
        </w:p>
        <w:p w14:paraId="28417383" w14:textId="4713EFCE" w:rsidR="009C6CF7" w:rsidRDefault="001A50CD">
          <w:pPr>
            <w:pStyle w:val="Sisluet1"/>
            <w:tabs>
              <w:tab w:val="left" w:pos="440"/>
              <w:tab w:val="right" w:leader="dot" w:pos="9062"/>
            </w:tabs>
            <w:rPr>
              <w:rFonts w:eastAsiaTheme="minorEastAsia"/>
              <w:noProof/>
            </w:rPr>
          </w:pPr>
          <w:hyperlink w:anchor="_Toc27704942" w:history="1">
            <w:r w:rsidR="009C6CF7" w:rsidRPr="00B8392C">
              <w:rPr>
                <w:rStyle w:val="Hyperlinkki"/>
                <w:noProof/>
              </w:rPr>
              <w:t>6.</w:t>
            </w:r>
            <w:r w:rsidR="009C6CF7">
              <w:rPr>
                <w:rFonts w:eastAsiaTheme="minorEastAsia"/>
                <w:noProof/>
              </w:rPr>
              <w:tab/>
            </w:r>
            <w:r w:rsidR="009C6CF7" w:rsidRPr="00B8392C">
              <w:rPr>
                <w:rStyle w:val="Hyperlinkki"/>
                <w:noProof/>
              </w:rPr>
              <w:t>Self-made website</w:t>
            </w:r>
            <w:r w:rsidR="009C6CF7">
              <w:rPr>
                <w:noProof/>
                <w:webHidden/>
              </w:rPr>
              <w:tab/>
            </w:r>
            <w:r w:rsidR="009C6CF7">
              <w:rPr>
                <w:noProof/>
                <w:webHidden/>
              </w:rPr>
              <w:fldChar w:fldCharType="begin"/>
            </w:r>
            <w:r w:rsidR="009C6CF7">
              <w:rPr>
                <w:noProof/>
                <w:webHidden/>
              </w:rPr>
              <w:instrText xml:space="preserve"> PAGEREF _Toc27704942 \h </w:instrText>
            </w:r>
            <w:r w:rsidR="009C6CF7">
              <w:rPr>
                <w:noProof/>
                <w:webHidden/>
              </w:rPr>
            </w:r>
            <w:r w:rsidR="009C6CF7">
              <w:rPr>
                <w:noProof/>
                <w:webHidden/>
              </w:rPr>
              <w:fldChar w:fldCharType="separate"/>
            </w:r>
            <w:r w:rsidR="009C6CF7">
              <w:rPr>
                <w:noProof/>
                <w:webHidden/>
              </w:rPr>
              <w:t>4</w:t>
            </w:r>
            <w:r w:rsidR="009C6CF7">
              <w:rPr>
                <w:noProof/>
                <w:webHidden/>
              </w:rPr>
              <w:fldChar w:fldCharType="end"/>
            </w:r>
          </w:hyperlink>
        </w:p>
        <w:p w14:paraId="380DA05B" w14:textId="71F943ED" w:rsidR="00421E09" w:rsidRPr="00421E09" w:rsidRDefault="00421E09">
          <w:r w:rsidRPr="00421E09">
            <w:rPr>
              <w:b/>
              <w:bCs/>
              <w:noProof/>
            </w:rPr>
            <w:fldChar w:fldCharType="end"/>
          </w:r>
        </w:p>
      </w:sdtContent>
    </w:sdt>
    <w:p w14:paraId="28039EA3" w14:textId="1B230821" w:rsidR="00421E09" w:rsidRDefault="00421E09">
      <w:pPr>
        <w:rPr>
          <w:rFonts w:asciiTheme="majorHAnsi" w:eastAsiaTheme="majorEastAsia" w:hAnsiTheme="majorHAnsi" w:cstheme="majorBidi"/>
          <w:color w:val="2F5496" w:themeColor="accent1" w:themeShade="BF"/>
          <w:sz w:val="32"/>
          <w:szCs w:val="32"/>
        </w:rPr>
      </w:pPr>
    </w:p>
    <w:p w14:paraId="29FB981B" w14:textId="34070D8A" w:rsidR="00421E09" w:rsidRDefault="00421E0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D9F36C9" w14:textId="66C911FE" w:rsidR="00421E09" w:rsidRDefault="00421E09">
      <w:pPr>
        <w:rPr>
          <w:rFonts w:asciiTheme="majorHAnsi" w:eastAsiaTheme="majorEastAsia" w:hAnsiTheme="majorHAnsi" w:cstheme="majorBidi"/>
        </w:rPr>
      </w:pPr>
    </w:p>
    <w:p w14:paraId="4AC42C9E" w14:textId="465B4FC5" w:rsidR="00421E09" w:rsidRDefault="009F41A2" w:rsidP="00421E09">
      <w:pPr>
        <w:pStyle w:val="Otsikko1"/>
        <w:numPr>
          <w:ilvl w:val="0"/>
          <w:numId w:val="1"/>
        </w:numPr>
      </w:pPr>
      <w:bookmarkStart w:id="4" w:name="_Toc27704937"/>
      <w:r>
        <w:t>Expectations and Goals</w:t>
      </w:r>
      <w:bookmarkEnd w:id="4"/>
    </w:p>
    <w:p w14:paraId="0C736243" w14:textId="77777777" w:rsidR="006965A5" w:rsidRPr="006965A5" w:rsidRDefault="006965A5" w:rsidP="006965A5">
      <w:pPr>
        <w:spacing w:after="0" w:line="240" w:lineRule="auto"/>
      </w:pPr>
    </w:p>
    <w:p w14:paraId="2B1F3585" w14:textId="48582781" w:rsidR="00564081" w:rsidRDefault="00564081" w:rsidP="00564081">
      <w:pPr>
        <w:ind w:left="720"/>
      </w:pPr>
      <w:r>
        <w:t xml:space="preserve">The goal of the project </w:t>
      </w:r>
      <w:r w:rsidR="0032766F">
        <w:t>was</w:t>
      </w:r>
      <w:r>
        <w:t xml:space="preserve"> to create good and effective ads that push the sales of the advertised product, which is Faskiavaha.</w:t>
      </w:r>
    </w:p>
    <w:p w14:paraId="6754F1ED" w14:textId="68FB45A9" w:rsidR="00564081" w:rsidRDefault="00564081" w:rsidP="00564081">
      <w:pPr>
        <w:ind w:left="720"/>
      </w:pPr>
      <w:r>
        <w:t xml:space="preserve">This also goes along with the general goal of my boss, which </w:t>
      </w:r>
      <w:r w:rsidR="0032766F">
        <w:t>was</w:t>
      </w:r>
      <w:r>
        <w:t xml:space="preserve"> to boost sales for Faskiavaha.</w:t>
      </w:r>
    </w:p>
    <w:p w14:paraId="40D1FD4B" w14:textId="7842B8B5" w:rsidR="00564081" w:rsidRDefault="00564081" w:rsidP="00564081">
      <w:pPr>
        <w:ind w:left="720"/>
      </w:pPr>
      <w:r>
        <w:t xml:space="preserve">Alongside that, I also </w:t>
      </w:r>
      <w:r w:rsidR="0032766F">
        <w:t>aimed</w:t>
      </w:r>
      <w:r>
        <w:t xml:space="preserve"> to create a good and functional landing page for the Faskiavaha product.</w:t>
      </w:r>
    </w:p>
    <w:p w14:paraId="52EF0B2C" w14:textId="4C86DD46" w:rsidR="00564081" w:rsidRDefault="00564081" w:rsidP="00564081">
      <w:pPr>
        <w:ind w:left="720"/>
      </w:pPr>
      <w:r>
        <w:t>At the end I want to have made a good social media campaign, mainly through Facebook, but I might end up using other social media services too.</w:t>
      </w:r>
    </w:p>
    <w:p w14:paraId="6CE3A5F6" w14:textId="06BDA6CC" w:rsidR="0032766F" w:rsidRDefault="0032766F" w:rsidP="00564081">
      <w:pPr>
        <w:ind w:left="720"/>
      </w:pPr>
      <w:r>
        <w:t>I used the Facebook marketing tool for the marketing.</w:t>
      </w:r>
    </w:p>
    <w:p w14:paraId="25AB13F8" w14:textId="202AAF9D" w:rsidR="00564081" w:rsidRDefault="00564081" w:rsidP="00564081">
      <w:pPr>
        <w:ind w:left="720"/>
      </w:pPr>
      <w:r>
        <w:t>After this first goal was met, I started making progress to my next goals, which were to create a WordPress for the Faskiavaha product and a website that I make from scratch.</w:t>
      </w:r>
    </w:p>
    <w:p w14:paraId="5851BDF1" w14:textId="52F0A21D" w:rsidR="00421E09" w:rsidRDefault="00421E09" w:rsidP="00421E09"/>
    <w:p w14:paraId="74880B06" w14:textId="5507810D" w:rsidR="00421E09" w:rsidRDefault="009F41A2" w:rsidP="00421E09">
      <w:pPr>
        <w:pStyle w:val="Otsikko1"/>
        <w:numPr>
          <w:ilvl w:val="0"/>
          <w:numId w:val="1"/>
        </w:numPr>
      </w:pPr>
      <w:bookmarkStart w:id="5" w:name="_Toc27704938"/>
      <w:r>
        <w:t>Successes</w:t>
      </w:r>
      <w:bookmarkEnd w:id="5"/>
    </w:p>
    <w:p w14:paraId="45B1AF75" w14:textId="77777777" w:rsidR="006965A5" w:rsidRPr="006965A5" w:rsidRDefault="006965A5" w:rsidP="006965A5">
      <w:pPr>
        <w:spacing w:after="0" w:line="240" w:lineRule="auto"/>
      </w:pPr>
    </w:p>
    <w:p w14:paraId="090A8D5E" w14:textId="707AC94F" w:rsidR="00E25922" w:rsidRDefault="0032766F" w:rsidP="00421E09">
      <w:pPr>
        <w:ind w:left="720"/>
      </w:pPr>
      <w:r>
        <w:t>The project as a whole was definitely a success in my eyes.</w:t>
      </w:r>
    </w:p>
    <w:p w14:paraId="3189C041" w14:textId="50024E18" w:rsidR="0032766F" w:rsidRDefault="0032766F" w:rsidP="00421E09">
      <w:pPr>
        <w:ind w:left="720"/>
      </w:pPr>
      <w:r>
        <w:t>I managed to get all my tasks done in the time I was given.</w:t>
      </w:r>
    </w:p>
    <w:p w14:paraId="211B8709" w14:textId="1A99DC1E" w:rsidR="0032766F" w:rsidRDefault="0032766F" w:rsidP="0032766F">
      <w:pPr>
        <w:ind w:left="720"/>
      </w:pPr>
      <w:r>
        <w:t>First of all, the Facebook marketing started off with brainstorming and then creating good images that can be used as advertisements on Facebook. I created a handful of images and an ad video.</w:t>
      </w:r>
    </w:p>
    <w:p w14:paraId="1B9E2E90" w14:textId="18680FA2" w:rsidR="0032766F" w:rsidRDefault="0032766F" w:rsidP="0032766F">
      <w:pPr>
        <w:ind w:left="720"/>
      </w:pPr>
      <w:r>
        <w:t xml:space="preserve">I did it, in the time given and I used the </w:t>
      </w:r>
      <w:r w:rsidR="0041322A">
        <w:t>Facebook</w:t>
      </w:r>
      <w:r>
        <w:t xml:space="preserve"> marke</w:t>
      </w:r>
      <w:r w:rsidR="0041322A">
        <w:t>ting tool to get the ads online.</w:t>
      </w:r>
    </w:p>
    <w:p w14:paraId="6B2C8467" w14:textId="47D363D2" w:rsidR="0041322A" w:rsidRDefault="0041322A" w:rsidP="0032766F">
      <w:pPr>
        <w:ind w:left="720"/>
      </w:pPr>
      <w:r>
        <w:t>Same as with the WordPress and the website.</w:t>
      </w:r>
    </w:p>
    <w:p w14:paraId="13A95259" w14:textId="2506B62F" w:rsidR="0041322A" w:rsidRDefault="0041322A" w:rsidP="0032766F">
      <w:pPr>
        <w:ind w:left="720"/>
      </w:pPr>
      <w:r>
        <w:t>I was able to do the WordPress in time and find a good visual design for the WordPress to make it look the best way possible and appealing to customers.</w:t>
      </w:r>
    </w:p>
    <w:p w14:paraId="0D87F26F" w14:textId="100F752D" w:rsidR="0041322A" w:rsidRDefault="0041322A" w:rsidP="0032766F">
      <w:pPr>
        <w:ind w:left="720"/>
      </w:pPr>
      <w:r>
        <w:t>With the website I concentrated a lot on getting the authentication and time reservation system working, which I managed to do.</w:t>
      </w:r>
    </w:p>
    <w:p w14:paraId="39F10AC4" w14:textId="6F36CB14" w:rsidR="006965A5" w:rsidRDefault="006965A5" w:rsidP="006965A5"/>
    <w:p w14:paraId="75077CB1" w14:textId="6DCDD5AA" w:rsidR="00BB2596" w:rsidRDefault="009F41A2" w:rsidP="006965A5">
      <w:pPr>
        <w:pStyle w:val="Otsikko1"/>
        <w:numPr>
          <w:ilvl w:val="0"/>
          <w:numId w:val="1"/>
        </w:numPr>
      </w:pPr>
      <w:bookmarkStart w:id="6" w:name="_Toc27704939"/>
      <w:r>
        <w:t>Problems</w:t>
      </w:r>
      <w:bookmarkEnd w:id="6"/>
    </w:p>
    <w:p w14:paraId="335E42CC" w14:textId="1BEEA48B" w:rsidR="00BB2596" w:rsidRDefault="009F41A2" w:rsidP="009F41A2">
      <w:pPr>
        <w:tabs>
          <w:tab w:val="left" w:pos="2115"/>
        </w:tabs>
      </w:pPr>
      <w:r>
        <w:tab/>
      </w:r>
    </w:p>
    <w:p w14:paraId="4D904363" w14:textId="46C0E229" w:rsidR="00BB2596" w:rsidRDefault="0041322A" w:rsidP="00BB2596">
      <w:pPr>
        <w:ind w:left="720"/>
      </w:pPr>
      <w:r>
        <w:t>A few problems came up during the project. Thankfully it was nothing too hard to fix, but here and there some mistakes were made and some things happened that were out of my control.</w:t>
      </w:r>
    </w:p>
    <w:p w14:paraId="70B11AE7" w14:textId="2073E086" w:rsidR="0041322A" w:rsidRDefault="0041322A" w:rsidP="00BB2596">
      <w:pPr>
        <w:ind w:left="720"/>
      </w:pPr>
      <w:r>
        <w:t>A mistake that I made was the lack of communication at times.</w:t>
      </w:r>
    </w:p>
    <w:p w14:paraId="18792E61" w14:textId="1250BD88" w:rsidR="0041322A" w:rsidRDefault="0041322A" w:rsidP="00BB2596">
      <w:pPr>
        <w:ind w:left="720"/>
      </w:pPr>
      <w:r>
        <w:lastRenderedPageBreak/>
        <w:t>It wasn’t too bad, but at a few times, it was lacking. This had to do with personal factors too, but, as I said, it didn’t cause too big problems.</w:t>
      </w:r>
    </w:p>
    <w:p w14:paraId="3E83C3BA" w14:textId="21AD4B3A" w:rsidR="0041322A" w:rsidRDefault="0041322A" w:rsidP="00BB2596">
      <w:pPr>
        <w:ind w:left="720"/>
      </w:pPr>
      <w:r>
        <w:t>The second problem was the post strike that kept me from running a second ad campaign shortly after the first one, because many people would rather not be ordering products during that time.</w:t>
      </w:r>
    </w:p>
    <w:p w14:paraId="102BA74C" w14:textId="2B404AF1" w:rsidR="0041322A" w:rsidRDefault="0041322A" w:rsidP="00BB2596">
      <w:pPr>
        <w:ind w:left="720"/>
      </w:pPr>
      <w:r>
        <w:t>Luckily, that too, didn’t cause too much trouble, so the project itself went very smoothly.</w:t>
      </w:r>
    </w:p>
    <w:p w14:paraId="67F98454" w14:textId="77777777" w:rsidR="00BB2596" w:rsidRPr="00BB2596" w:rsidRDefault="00BB2596" w:rsidP="00BB2596"/>
    <w:p w14:paraId="2419C237" w14:textId="1787B114" w:rsidR="006965A5" w:rsidRDefault="00311D8B" w:rsidP="006965A5">
      <w:pPr>
        <w:pStyle w:val="Otsikko1"/>
        <w:numPr>
          <w:ilvl w:val="0"/>
          <w:numId w:val="1"/>
        </w:numPr>
      </w:pPr>
      <w:bookmarkStart w:id="7" w:name="_Toc27704940"/>
      <w:r>
        <w:t>Digital</w:t>
      </w:r>
      <w:r w:rsidR="009F41A2">
        <w:t xml:space="preserve"> Marketing</w:t>
      </w:r>
      <w:bookmarkEnd w:id="7"/>
    </w:p>
    <w:p w14:paraId="23770D69" w14:textId="77777777" w:rsidR="00A76475" w:rsidRPr="00A76475" w:rsidRDefault="00A76475" w:rsidP="00A76475">
      <w:pPr>
        <w:spacing w:after="0" w:line="240" w:lineRule="auto"/>
      </w:pPr>
    </w:p>
    <w:p w14:paraId="316A68E2" w14:textId="2AF0A9F2" w:rsidR="00A76475" w:rsidRDefault="00311D8B" w:rsidP="00256F17">
      <w:pPr>
        <w:ind w:left="720"/>
      </w:pPr>
      <w:r>
        <w:t>The digital marketing required a lot of research on my part.</w:t>
      </w:r>
    </w:p>
    <w:p w14:paraId="6DB47D0E" w14:textId="5A71EB23" w:rsidR="00311D8B" w:rsidRDefault="00311D8B" w:rsidP="00256F17">
      <w:pPr>
        <w:ind w:left="720"/>
      </w:pPr>
      <w:r>
        <w:t>First it was important to study some theoretic knowledge. I already came a bit prepared, because I was interested in the past in this topic, so I already had base knowledge. And the second part of my research was how to create an eye-catching ad image.</w:t>
      </w:r>
      <w:r w:rsidR="00D657A0">
        <w:t xml:space="preserve"> How to do that with using pictures, texts, colors, etc.</w:t>
      </w:r>
    </w:p>
    <w:p w14:paraId="5F5682F1" w14:textId="687D4FDC" w:rsidR="00D657A0" w:rsidRDefault="00D657A0" w:rsidP="00256F17">
      <w:pPr>
        <w:ind w:left="720"/>
      </w:pPr>
      <w:r>
        <w:t>Once I had my images done, I created a video for the Facebook marketing campaign. For that video I used royalty-free video snippets and for those I had to credit the creators.</w:t>
      </w:r>
    </w:p>
    <w:p w14:paraId="2A6D9579" w14:textId="7539D24C" w:rsidR="00D657A0" w:rsidRDefault="00D657A0" w:rsidP="00256F17">
      <w:pPr>
        <w:ind w:left="720"/>
      </w:pPr>
      <w:r>
        <w:t>I cut my own video in the program Sony Vegas with video clips of what Tuomas gave me and with the video snippets I found online.</w:t>
      </w:r>
    </w:p>
    <w:p w14:paraId="4645A725" w14:textId="504E7379" w:rsidR="00D657A0" w:rsidRDefault="00D657A0" w:rsidP="00256F17">
      <w:pPr>
        <w:ind w:left="720"/>
      </w:pPr>
      <w:r>
        <w:t>Lastly, I put all of my materials as Facebook ads, which I configured through the Facebook marketing tool.</w:t>
      </w:r>
    </w:p>
    <w:p w14:paraId="6CB0C784" w14:textId="3C5F23A2" w:rsidR="00D657A0" w:rsidRDefault="00D657A0" w:rsidP="00256F17">
      <w:pPr>
        <w:ind w:left="720"/>
      </w:pPr>
      <w:r>
        <w:t>There I created an ad campaign, using an A/B test. That meant, I was able to choose 2 target groups and Facebook then tells me which target group performed better.</w:t>
      </w:r>
    </w:p>
    <w:p w14:paraId="28E6DE96" w14:textId="37BF7E07" w:rsidR="00D657A0" w:rsidRDefault="00D657A0" w:rsidP="00256F17">
      <w:pPr>
        <w:ind w:left="720"/>
      </w:pPr>
      <w:r>
        <w:t>After that I was done with the Facebook marketing portion of this work experience.</w:t>
      </w:r>
    </w:p>
    <w:p w14:paraId="6BB32C2B" w14:textId="53B25C5D" w:rsidR="00A76475" w:rsidRDefault="00A76475" w:rsidP="00A76475"/>
    <w:p w14:paraId="3A3D7AC1" w14:textId="6F373CB7" w:rsidR="00555212" w:rsidRDefault="009F41A2" w:rsidP="00915966">
      <w:pPr>
        <w:pStyle w:val="Otsikko1"/>
        <w:numPr>
          <w:ilvl w:val="0"/>
          <w:numId w:val="1"/>
        </w:numPr>
      </w:pPr>
      <w:bookmarkStart w:id="8" w:name="_Toc27704941"/>
      <w:r>
        <w:t>WordPress</w:t>
      </w:r>
      <w:bookmarkEnd w:id="8"/>
    </w:p>
    <w:p w14:paraId="2CE85920" w14:textId="68AFF777" w:rsidR="00555212" w:rsidRDefault="00555212" w:rsidP="00555212"/>
    <w:p w14:paraId="41B57E13" w14:textId="37B71EB8" w:rsidR="00555212" w:rsidRDefault="00D657A0" w:rsidP="00555212">
      <w:pPr>
        <w:ind w:left="709"/>
      </w:pPr>
      <w:r>
        <w:t>First, I used a software to run a local test server of wordpress.org.</w:t>
      </w:r>
    </w:p>
    <w:p w14:paraId="3D065563" w14:textId="06C2BE53" w:rsidR="00D657A0" w:rsidRDefault="00D657A0" w:rsidP="00555212">
      <w:pPr>
        <w:ind w:left="709"/>
      </w:pPr>
      <w:r>
        <w:t>On this local server I tried many things in terms of design and how to create product pages. Then after doing some research, I found that WordPress has a ton of plugins, so I started using plugins.</w:t>
      </w:r>
    </w:p>
    <w:p w14:paraId="5AF3626A" w14:textId="044FFCC5" w:rsidR="00D657A0" w:rsidRDefault="00D657A0" w:rsidP="00555212">
      <w:pPr>
        <w:ind w:left="709"/>
      </w:pPr>
      <w:r>
        <w:t>The plugins I ended up using were Elementor and WooCommerce. WooCommerce helped me to set up the product page for Faskiavaha and Elementor helped me create a compelling design.</w:t>
      </w:r>
    </w:p>
    <w:p w14:paraId="0BA0BC5B" w14:textId="448CEFD4" w:rsidR="00D657A0" w:rsidRDefault="00D657A0" w:rsidP="00555212">
      <w:pPr>
        <w:ind w:left="709"/>
      </w:pPr>
      <w:r>
        <w:t>The theme I used was Zakra, but I heavily modified it with Elementor.</w:t>
      </w:r>
    </w:p>
    <w:p w14:paraId="6DD97659" w14:textId="4FFAAB3D" w:rsidR="00C35B9C" w:rsidRDefault="00C35B9C" w:rsidP="00555212">
      <w:pPr>
        <w:ind w:left="709"/>
      </w:pPr>
      <w:r>
        <w:t xml:space="preserve">After I did all work on my local server, I got access to the official </w:t>
      </w:r>
      <w:hyperlink r:id="rId8" w:history="1">
        <w:r w:rsidRPr="00E02115">
          <w:rPr>
            <w:rStyle w:val="Hyperlinkki"/>
          </w:rPr>
          <w:t>www.faskavaha.fi</w:t>
        </w:r>
      </w:hyperlink>
      <w:r>
        <w:t xml:space="preserve"> domain and transferred all my work from the local server to the official domain.</w:t>
      </w:r>
    </w:p>
    <w:p w14:paraId="5D728FD0" w14:textId="77777777" w:rsidR="00555212" w:rsidRPr="00555212" w:rsidRDefault="00555212" w:rsidP="00555212"/>
    <w:p w14:paraId="7C8E479B" w14:textId="668F09AC" w:rsidR="00A76475" w:rsidRDefault="009F41A2" w:rsidP="00915966">
      <w:pPr>
        <w:pStyle w:val="Otsikko1"/>
        <w:numPr>
          <w:ilvl w:val="0"/>
          <w:numId w:val="1"/>
        </w:numPr>
      </w:pPr>
      <w:bookmarkStart w:id="9" w:name="_Toc27704942"/>
      <w:r>
        <w:lastRenderedPageBreak/>
        <w:t>Self-made website</w:t>
      </w:r>
      <w:bookmarkEnd w:id="9"/>
    </w:p>
    <w:p w14:paraId="3D4C37F3" w14:textId="77777777" w:rsidR="00CD1500" w:rsidRPr="00CD1500" w:rsidRDefault="00CD1500" w:rsidP="00CD1500">
      <w:pPr>
        <w:spacing w:after="0" w:line="240" w:lineRule="auto"/>
      </w:pPr>
    </w:p>
    <w:p w14:paraId="5B20A4E5" w14:textId="77777777" w:rsidR="009C6CF7" w:rsidRDefault="009C6CF7" w:rsidP="00915966">
      <w:pPr>
        <w:ind w:left="720"/>
      </w:pPr>
      <w:r>
        <w:t>For this part of the project I did a lot of research.</w:t>
      </w:r>
    </w:p>
    <w:p w14:paraId="22C24F15" w14:textId="0E62CB9F" w:rsidR="00915966" w:rsidRDefault="009C6CF7" w:rsidP="00915966">
      <w:pPr>
        <w:ind w:left="720"/>
      </w:pPr>
      <w:r>
        <w:t>From past projects I had experience using the MEAN (mongoDB, Angular, Express Server, Node) stack. So, naturally, I first thought and tried using the MEAN stack again, but because I had some problems with hosting in my experience, I started looking for other options.</w:t>
      </w:r>
    </w:p>
    <w:p w14:paraId="7F2A51D9" w14:textId="14DA167E" w:rsidR="009C6CF7" w:rsidRDefault="009C6CF7" w:rsidP="00915966">
      <w:pPr>
        <w:ind w:left="720"/>
      </w:pPr>
      <w:r>
        <w:t>I came across Firebase and started doing a lot of research on it. I watched tutorials and then started a test website to test out functions.</w:t>
      </w:r>
    </w:p>
    <w:p w14:paraId="0D9D8B2A" w14:textId="35811214" w:rsidR="009C6CF7" w:rsidRDefault="009C6CF7" w:rsidP="00915966">
      <w:pPr>
        <w:ind w:left="720"/>
      </w:pPr>
      <w:r>
        <w:t>After gaining some knowledge with Firebase, I decided to go for Firebase and I also used the Materialize CSS framework.</w:t>
      </w:r>
    </w:p>
    <w:p w14:paraId="339F50AC" w14:textId="6E454B8B" w:rsidR="009C6CF7" w:rsidRDefault="009C6CF7" w:rsidP="00915966">
      <w:pPr>
        <w:ind w:left="720"/>
      </w:pPr>
      <w:r>
        <w:t>In the finished website, I used Firebase Authentication, Firestore and Firebase hosting. Firestore I used for a time reservation system, where logged in users can book an appointment for a massage or other services and the admin user can look at all the appointments.</w:t>
      </w:r>
    </w:p>
    <w:p w14:paraId="73D7479C" w14:textId="16ACD663" w:rsidR="009C6CF7" w:rsidRDefault="009C6CF7" w:rsidP="00915966">
      <w:pPr>
        <w:ind w:left="720"/>
      </w:pPr>
      <w:r>
        <w:t>This took a while to finish, but it went quite well without any big problems or roadblocks.</w:t>
      </w:r>
    </w:p>
    <w:p w14:paraId="7FA962F0" w14:textId="6D92ABE0" w:rsidR="009C6CF7" w:rsidRDefault="009C6CF7" w:rsidP="00915966">
      <w:pPr>
        <w:ind w:left="720"/>
      </w:pPr>
      <w:r>
        <w:t xml:space="preserve">The website can be visited on: </w:t>
      </w:r>
      <w:hyperlink r:id="rId9" w:history="1">
        <w:r w:rsidRPr="00E02115">
          <w:rPr>
            <w:rStyle w:val="Hyperlinkki"/>
          </w:rPr>
          <w:t>https://piia-relevo.web.app/</w:t>
        </w:r>
      </w:hyperlink>
      <w:r>
        <w:t xml:space="preserve"> </w:t>
      </w:r>
    </w:p>
    <w:p w14:paraId="46241F0F" w14:textId="307F0BD7" w:rsidR="008C3CD2" w:rsidRDefault="008C3CD2"/>
    <w:p w14:paraId="0241A7FD" w14:textId="77777777" w:rsidR="00FA5B61" w:rsidRPr="00FA5B61" w:rsidRDefault="00FA5B61" w:rsidP="00FA5B61"/>
    <w:sectPr w:rsidR="00FA5B61" w:rsidRPr="00FA5B61" w:rsidSect="002C2A73">
      <w:head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4172D" w14:textId="77777777" w:rsidR="001A50CD" w:rsidRDefault="001A50CD" w:rsidP="0014773D">
      <w:pPr>
        <w:spacing w:after="0" w:line="240" w:lineRule="auto"/>
      </w:pPr>
      <w:r>
        <w:separator/>
      </w:r>
    </w:p>
  </w:endnote>
  <w:endnote w:type="continuationSeparator" w:id="0">
    <w:p w14:paraId="496B3147" w14:textId="77777777" w:rsidR="001A50CD" w:rsidRDefault="001A50CD" w:rsidP="0014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36CE0" w14:textId="77777777" w:rsidR="001A50CD" w:rsidRDefault="001A50CD" w:rsidP="0014773D">
      <w:pPr>
        <w:spacing w:after="0" w:line="240" w:lineRule="auto"/>
      </w:pPr>
      <w:r>
        <w:separator/>
      </w:r>
    </w:p>
  </w:footnote>
  <w:footnote w:type="continuationSeparator" w:id="0">
    <w:p w14:paraId="018A8E00" w14:textId="77777777" w:rsidR="001A50CD" w:rsidRDefault="001A50CD" w:rsidP="00147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62E1" w14:textId="78455713" w:rsidR="00B21202" w:rsidRPr="00CA6FAE" w:rsidRDefault="00B21202" w:rsidP="00B21202">
    <w:pPr>
      <w:pStyle w:val="Yltunniste"/>
    </w:pPr>
    <w:r w:rsidRPr="00CA6FAE">
      <w:t>1808TiviPb02</w:t>
    </w:r>
    <w:r w:rsidRPr="00CA6FAE">
      <w:tab/>
    </w:r>
    <w:r w:rsidR="00564081" w:rsidRPr="00564081">
      <w:rPr>
        <w:b/>
        <w:bCs/>
      </w:rPr>
      <w:t xml:space="preserve">Final </w:t>
    </w:r>
    <w:r w:rsidR="00612335" w:rsidRPr="00564081">
      <w:rPr>
        <w:b/>
        <w:bCs/>
      </w:rPr>
      <w:t>R</w:t>
    </w:r>
    <w:r w:rsidR="00612335" w:rsidRPr="00CA6FAE">
      <w:rPr>
        <w:b/>
      </w:rPr>
      <w:t>eport</w:t>
    </w:r>
    <w:r w:rsidRPr="00CA6FAE">
      <w:rPr>
        <w:b/>
      </w:rPr>
      <w:tab/>
    </w:r>
    <w:r w:rsidRPr="00240E09">
      <w:rPr>
        <w:lang w:val="fi-FI"/>
      </w:rPr>
      <w:fldChar w:fldCharType="begin"/>
    </w:r>
    <w:r w:rsidRPr="00CA6FAE">
      <w:instrText>PAGE   \* MERGEFORMAT</w:instrText>
    </w:r>
    <w:r w:rsidRPr="00240E09">
      <w:rPr>
        <w:lang w:val="fi-FI"/>
      </w:rPr>
      <w:fldChar w:fldCharType="separate"/>
    </w:r>
    <w:r w:rsidRPr="00CA6FAE">
      <w:t>1</w:t>
    </w:r>
    <w:r w:rsidRPr="00240E09">
      <w:rPr>
        <w:lang w:val="fi-FI"/>
      </w:rPr>
      <w:fldChar w:fldCharType="end"/>
    </w:r>
  </w:p>
  <w:p w14:paraId="4C6CADE0" w14:textId="6AE5621D" w:rsidR="00421E09" w:rsidRPr="00CA6FAE" w:rsidRDefault="00B21202" w:rsidP="00B21202">
    <w:pPr>
      <w:pStyle w:val="Yltunniste"/>
    </w:pPr>
    <w:r w:rsidRPr="00CA6FAE">
      <w:t>Piia Laine</w:t>
    </w:r>
    <w:r w:rsidRPr="00CA6FAE">
      <w:tab/>
    </w:r>
    <w:r w:rsidR="00564081">
      <w:t>19</w:t>
    </w:r>
    <w:r w:rsidR="002E21D2" w:rsidRPr="00CA6FAE">
      <w:t>.</w:t>
    </w:r>
    <w:r w:rsidR="004869FD">
      <w:t>1</w:t>
    </w:r>
    <w:r w:rsidR="00564081">
      <w:t>2</w:t>
    </w:r>
    <w:r w:rsidR="002E21D2" w:rsidRPr="00CA6FAE">
      <w:t>.</w:t>
    </w:r>
    <w:r w:rsidR="00B61034" w:rsidRPr="00CA6FAE">
      <w:t>2019</w:t>
    </w:r>
  </w:p>
  <w:p w14:paraId="699B497C" w14:textId="77777777" w:rsidR="0014773D" w:rsidRPr="00CA6FAE" w:rsidRDefault="0014773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81B38"/>
    <w:multiLevelType w:val="multilevel"/>
    <w:tmpl w:val="74426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3D"/>
    <w:rsid w:val="00013C29"/>
    <w:rsid w:val="00043418"/>
    <w:rsid w:val="00050093"/>
    <w:rsid w:val="000A6027"/>
    <w:rsid w:val="000B6BAC"/>
    <w:rsid w:val="00111E36"/>
    <w:rsid w:val="0011762A"/>
    <w:rsid w:val="0014773D"/>
    <w:rsid w:val="00147F32"/>
    <w:rsid w:val="001775CE"/>
    <w:rsid w:val="00196BEA"/>
    <w:rsid w:val="001A1D87"/>
    <w:rsid w:val="001A50CD"/>
    <w:rsid w:val="001C58A3"/>
    <w:rsid w:val="00256F17"/>
    <w:rsid w:val="0026067A"/>
    <w:rsid w:val="00291F58"/>
    <w:rsid w:val="0029743E"/>
    <w:rsid w:val="002B694C"/>
    <w:rsid w:val="002C2A73"/>
    <w:rsid w:val="002D38E8"/>
    <w:rsid w:val="002E21D2"/>
    <w:rsid w:val="002E226F"/>
    <w:rsid w:val="002E3222"/>
    <w:rsid w:val="002F4BE9"/>
    <w:rsid w:val="00311184"/>
    <w:rsid w:val="00311D8B"/>
    <w:rsid w:val="003216C6"/>
    <w:rsid w:val="0032766F"/>
    <w:rsid w:val="00340166"/>
    <w:rsid w:val="003742B9"/>
    <w:rsid w:val="003B7450"/>
    <w:rsid w:val="003C0B88"/>
    <w:rsid w:val="003F5536"/>
    <w:rsid w:val="0041322A"/>
    <w:rsid w:val="00421E09"/>
    <w:rsid w:val="00444238"/>
    <w:rsid w:val="004601CA"/>
    <w:rsid w:val="00467584"/>
    <w:rsid w:val="004728FB"/>
    <w:rsid w:val="004869FD"/>
    <w:rsid w:val="004E2521"/>
    <w:rsid w:val="004E3124"/>
    <w:rsid w:val="004E662A"/>
    <w:rsid w:val="005200DB"/>
    <w:rsid w:val="00526AD3"/>
    <w:rsid w:val="00555212"/>
    <w:rsid w:val="00564081"/>
    <w:rsid w:val="0057231C"/>
    <w:rsid w:val="00597B63"/>
    <w:rsid w:val="006120AA"/>
    <w:rsid w:val="00612335"/>
    <w:rsid w:val="00621773"/>
    <w:rsid w:val="0062761E"/>
    <w:rsid w:val="00634D80"/>
    <w:rsid w:val="00636830"/>
    <w:rsid w:val="00636A8D"/>
    <w:rsid w:val="00680CF6"/>
    <w:rsid w:val="006965A5"/>
    <w:rsid w:val="00727877"/>
    <w:rsid w:val="00742926"/>
    <w:rsid w:val="00887083"/>
    <w:rsid w:val="008A0634"/>
    <w:rsid w:val="008C3CD2"/>
    <w:rsid w:val="008D5648"/>
    <w:rsid w:val="00915966"/>
    <w:rsid w:val="00921C63"/>
    <w:rsid w:val="00933DDF"/>
    <w:rsid w:val="00973AE8"/>
    <w:rsid w:val="009C4212"/>
    <w:rsid w:val="009C6CF7"/>
    <w:rsid w:val="009D5A7D"/>
    <w:rsid w:val="009F402E"/>
    <w:rsid w:val="009F41A2"/>
    <w:rsid w:val="009F7EEA"/>
    <w:rsid w:val="00A068EC"/>
    <w:rsid w:val="00A36887"/>
    <w:rsid w:val="00A50FA4"/>
    <w:rsid w:val="00A51592"/>
    <w:rsid w:val="00A54461"/>
    <w:rsid w:val="00A76475"/>
    <w:rsid w:val="00AC0852"/>
    <w:rsid w:val="00B21202"/>
    <w:rsid w:val="00B569A6"/>
    <w:rsid w:val="00B61034"/>
    <w:rsid w:val="00BB2596"/>
    <w:rsid w:val="00BD7A44"/>
    <w:rsid w:val="00BD7F8D"/>
    <w:rsid w:val="00BE7F02"/>
    <w:rsid w:val="00C1295F"/>
    <w:rsid w:val="00C35B9C"/>
    <w:rsid w:val="00C46728"/>
    <w:rsid w:val="00C86A8A"/>
    <w:rsid w:val="00CA6F86"/>
    <w:rsid w:val="00CA6FAE"/>
    <w:rsid w:val="00CD1500"/>
    <w:rsid w:val="00D657A0"/>
    <w:rsid w:val="00DC032B"/>
    <w:rsid w:val="00E10227"/>
    <w:rsid w:val="00E248B4"/>
    <w:rsid w:val="00E25922"/>
    <w:rsid w:val="00E30695"/>
    <w:rsid w:val="00E71845"/>
    <w:rsid w:val="00EA3E31"/>
    <w:rsid w:val="00EB7EAE"/>
    <w:rsid w:val="00EF258A"/>
    <w:rsid w:val="00F140E4"/>
    <w:rsid w:val="00F3121D"/>
    <w:rsid w:val="00F40669"/>
    <w:rsid w:val="00F42FD2"/>
    <w:rsid w:val="00F56DA3"/>
    <w:rsid w:val="00F80A4F"/>
    <w:rsid w:val="00FA4789"/>
    <w:rsid w:val="00FA5B61"/>
    <w:rsid w:val="00FC3799"/>
    <w:rsid w:val="00FE765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6DD8"/>
  <w15:chartTrackingRefBased/>
  <w15:docId w15:val="{2C5F4B13-D395-421A-B56C-6E82BB3E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2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8A0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4773D"/>
    <w:pPr>
      <w:tabs>
        <w:tab w:val="center" w:pos="4703"/>
        <w:tab w:val="right" w:pos="9406"/>
      </w:tabs>
      <w:spacing w:after="0" w:line="240" w:lineRule="auto"/>
    </w:pPr>
  </w:style>
  <w:style w:type="character" w:customStyle="1" w:styleId="YltunnisteChar">
    <w:name w:val="Ylätunniste Char"/>
    <w:basedOn w:val="Kappaleenoletusfontti"/>
    <w:link w:val="Yltunniste"/>
    <w:uiPriority w:val="99"/>
    <w:rsid w:val="0014773D"/>
  </w:style>
  <w:style w:type="paragraph" w:styleId="Alatunniste">
    <w:name w:val="footer"/>
    <w:basedOn w:val="Normaali"/>
    <w:link w:val="AlatunnisteChar"/>
    <w:uiPriority w:val="99"/>
    <w:unhideWhenUsed/>
    <w:rsid w:val="0014773D"/>
    <w:pPr>
      <w:tabs>
        <w:tab w:val="center" w:pos="4703"/>
        <w:tab w:val="right" w:pos="9406"/>
      </w:tabs>
      <w:spacing w:after="0" w:line="240" w:lineRule="auto"/>
    </w:pPr>
  </w:style>
  <w:style w:type="character" w:customStyle="1" w:styleId="AlatunnisteChar">
    <w:name w:val="Alatunniste Char"/>
    <w:basedOn w:val="Kappaleenoletusfontti"/>
    <w:link w:val="Alatunniste"/>
    <w:uiPriority w:val="99"/>
    <w:rsid w:val="0014773D"/>
  </w:style>
  <w:style w:type="paragraph" w:styleId="Eivli">
    <w:name w:val="No Spacing"/>
    <w:link w:val="EivliChar"/>
    <w:uiPriority w:val="1"/>
    <w:qFormat/>
    <w:rsid w:val="002C2A73"/>
    <w:pPr>
      <w:spacing w:after="0" w:line="240" w:lineRule="auto"/>
    </w:pPr>
    <w:rPr>
      <w:rFonts w:eastAsiaTheme="minorEastAsia"/>
    </w:rPr>
  </w:style>
  <w:style w:type="character" w:customStyle="1" w:styleId="EivliChar">
    <w:name w:val="Ei väliä Char"/>
    <w:basedOn w:val="Kappaleenoletusfontti"/>
    <w:link w:val="Eivli"/>
    <w:uiPriority w:val="1"/>
    <w:rsid w:val="002C2A73"/>
    <w:rPr>
      <w:rFonts w:eastAsiaTheme="minorEastAsia"/>
    </w:rPr>
  </w:style>
  <w:style w:type="character" w:customStyle="1" w:styleId="Otsikko1Char">
    <w:name w:val="Otsikko 1 Char"/>
    <w:basedOn w:val="Kappaleenoletusfontti"/>
    <w:link w:val="Otsikko1"/>
    <w:uiPriority w:val="9"/>
    <w:rsid w:val="00421E09"/>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421E09"/>
    <w:pPr>
      <w:outlineLvl w:val="9"/>
    </w:pPr>
  </w:style>
  <w:style w:type="paragraph" w:styleId="Luettelokappale">
    <w:name w:val="List Paragraph"/>
    <w:basedOn w:val="Normaali"/>
    <w:uiPriority w:val="34"/>
    <w:qFormat/>
    <w:rsid w:val="003C0B88"/>
    <w:pPr>
      <w:ind w:left="720"/>
      <w:contextualSpacing/>
    </w:pPr>
  </w:style>
  <w:style w:type="character" w:customStyle="1" w:styleId="Otsikko2Char">
    <w:name w:val="Otsikko 2 Char"/>
    <w:basedOn w:val="Kappaleenoletusfontti"/>
    <w:link w:val="Otsikko2"/>
    <w:uiPriority w:val="9"/>
    <w:rsid w:val="008A0634"/>
    <w:rPr>
      <w:rFonts w:asciiTheme="majorHAnsi" w:eastAsiaTheme="majorEastAsia" w:hAnsiTheme="majorHAnsi" w:cstheme="majorBidi"/>
      <w:color w:val="2F5496" w:themeColor="accent1" w:themeShade="BF"/>
      <w:sz w:val="26"/>
      <w:szCs w:val="26"/>
    </w:rPr>
  </w:style>
  <w:style w:type="paragraph" w:styleId="Sisluet1">
    <w:name w:val="toc 1"/>
    <w:basedOn w:val="Normaali"/>
    <w:next w:val="Normaali"/>
    <w:autoRedefine/>
    <w:uiPriority w:val="39"/>
    <w:unhideWhenUsed/>
    <w:rsid w:val="00933DDF"/>
    <w:pPr>
      <w:spacing w:after="100"/>
    </w:pPr>
  </w:style>
  <w:style w:type="paragraph" w:styleId="Sisluet2">
    <w:name w:val="toc 2"/>
    <w:basedOn w:val="Normaali"/>
    <w:next w:val="Normaali"/>
    <w:autoRedefine/>
    <w:uiPriority w:val="39"/>
    <w:unhideWhenUsed/>
    <w:rsid w:val="00933DDF"/>
    <w:pPr>
      <w:spacing w:after="100"/>
      <w:ind w:left="220"/>
    </w:pPr>
  </w:style>
  <w:style w:type="character" w:styleId="Hyperlinkki">
    <w:name w:val="Hyperlink"/>
    <w:basedOn w:val="Kappaleenoletusfontti"/>
    <w:uiPriority w:val="99"/>
    <w:unhideWhenUsed/>
    <w:rsid w:val="00933DDF"/>
    <w:rPr>
      <w:color w:val="0563C1" w:themeColor="hyperlink"/>
      <w:u w:val="single"/>
    </w:rPr>
  </w:style>
  <w:style w:type="character" w:styleId="Ratkaisematonmaininta">
    <w:name w:val="Unresolved Mention"/>
    <w:basedOn w:val="Kappaleenoletusfontti"/>
    <w:uiPriority w:val="99"/>
    <w:semiHidden/>
    <w:unhideWhenUsed/>
    <w:rsid w:val="00C35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735379">
      <w:bodyDiv w:val="1"/>
      <w:marLeft w:val="0"/>
      <w:marRight w:val="0"/>
      <w:marTop w:val="0"/>
      <w:marBottom w:val="0"/>
      <w:divBdr>
        <w:top w:val="none" w:sz="0" w:space="0" w:color="auto"/>
        <w:left w:val="none" w:sz="0" w:space="0" w:color="auto"/>
        <w:bottom w:val="none" w:sz="0" w:space="0" w:color="auto"/>
        <w:right w:val="none" w:sz="0" w:space="0" w:color="auto"/>
      </w:divBdr>
    </w:div>
    <w:div w:id="18276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kavaha.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ia-relevo.web.ap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405A-5F81-453A-BD86-309E5CE5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5</Words>
  <Characters>498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 Plan</vt:lpstr>
      <vt:lpstr>Project Plan</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dc:title>
  <dc:subject>Digital Marketing for Relevo</dc:subject>
  <dc:creator>Piia Laine</dc:creator>
  <cp:keywords/>
  <dc:description/>
  <cp:lastModifiedBy>Piia</cp:lastModifiedBy>
  <cp:revision>11</cp:revision>
  <dcterms:created xsi:type="dcterms:W3CDTF">2019-12-20T01:25:00Z</dcterms:created>
  <dcterms:modified xsi:type="dcterms:W3CDTF">2019-12-20T02:34:00Z</dcterms:modified>
</cp:coreProperties>
</file>